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1001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9 1 03 CS 3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6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IZABETH 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7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5:04.542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5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